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古文明之谜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古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40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千古之谜  古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